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5647DA2" w14:textId="77777777" w:rsidR="00871A83" w:rsidRPr="00C91D3E" w:rsidRDefault="00C87141" w:rsidP="002D7B59">
          <w:pPr>
            <w:pStyle w:val="Otsikko10"/>
            <w:rPr>
              <w:lang w:val="en-US"/>
            </w:rPr>
          </w:pPr>
          <w:r>
            <w:t>Lapsen aivojen ultraäänitutkimus</w:t>
          </w:r>
        </w:p>
      </w:sdtContent>
    </w:sdt>
    <w:p w14:paraId="0B34936F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F69EE7F" w14:textId="77777777" w:rsidTr="0080213A">
        <w:tc>
          <w:tcPr>
            <w:tcW w:w="1280" w:type="dxa"/>
          </w:tcPr>
          <w:p w14:paraId="7B08CC28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B8D1BA3" w14:textId="77777777" w:rsidR="00871A83" w:rsidRPr="00871A83" w:rsidRDefault="00C87141" w:rsidP="00871A83">
                <w:r>
                  <w:t>Lapsen aivojen tutkiminen ultraäänellä</w:t>
                </w:r>
              </w:p>
            </w:sdtContent>
          </w:sdt>
        </w:tc>
      </w:tr>
    </w:tbl>
    <w:p w14:paraId="6DEF2D0A" w14:textId="77777777" w:rsidR="00871A83" w:rsidRDefault="00871A83" w:rsidP="00871A83"/>
    <w:p w14:paraId="0C4117E1" w14:textId="77777777" w:rsidR="00C87141" w:rsidRDefault="00C87141" w:rsidP="00C8714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383DD341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6DE2727" w14:textId="50115ED2" w:rsidR="00C87141" w:rsidRDefault="00C87141" w:rsidP="00C8714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Lapsen on hyvä syödä ennen tutkimukseen tuloa, jotta hän olisi rauhallinen tutkimuksen aikana. Ottakaa mukaan tutti, maito-, tai mehupullo.</w:t>
      </w:r>
    </w:p>
    <w:p w14:paraId="0390C209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37095F4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135A4CD" w14:textId="77777777" w:rsidR="00C87141" w:rsidRDefault="00C87141" w:rsidP="00C8714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320053A5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195AE7E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Iholle levitetään geeliä ja röntgenlääkäri tekee tutkimuksen liikuttelemalla ultraäänianturia pään alueella.</w:t>
      </w:r>
    </w:p>
    <w:p w14:paraId="7653F189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0D6605D7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Lasta voidaan tukea raajoista ja päästä pysymään paikoillaan tutkimuksen ajan.</w:t>
      </w:r>
    </w:p>
    <w:p w14:paraId="1DFAC054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7B12B56" w14:textId="77777777" w:rsidR="00C87141" w:rsidRDefault="00C87141" w:rsidP="00C8714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on kivuton.</w:t>
      </w:r>
    </w:p>
    <w:p w14:paraId="22D84D66" w14:textId="77777777" w:rsidR="00C87141" w:rsidRDefault="00C87141" w:rsidP="00C87141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5F1DFCA6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mus kestää noin 15 min.</w:t>
      </w:r>
    </w:p>
    <w:p w14:paraId="1C7247CB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7390844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11FF0A86" w14:textId="77777777" w:rsidR="00C87141" w:rsidRDefault="00C87141" w:rsidP="00C8714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14:paraId="004366CA" w14:textId="77777777" w:rsidR="00C87141" w:rsidRDefault="00C87141" w:rsidP="00C8714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Teillä on kysyttävää tutkimuksesta, ottakaa yhteys Röntgen 1 toimisto, puh.  017 – 173375, arkisin klo 8.00 - 14.30.</w:t>
      </w:r>
    </w:p>
    <w:p w14:paraId="0B9FCD99" w14:textId="40D37BCC" w:rsidR="009B4A3D" w:rsidRPr="009B4A3D" w:rsidRDefault="009B4A3D" w:rsidP="00C87141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8E20" w14:textId="77777777" w:rsidR="00C038DB" w:rsidRDefault="00C038DB" w:rsidP="004E5121">
      <w:r>
        <w:separator/>
      </w:r>
    </w:p>
    <w:p w14:paraId="5CED5D55" w14:textId="77777777" w:rsidR="00C038DB" w:rsidRDefault="00C038DB"/>
    <w:p w14:paraId="19225B86" w14:textId="77777777" w:rsidR="00C038DB" w:rsidRDefault="00C038DB"/>
  </w:endnote>
  <w:endnote w:type="continuationSeparator" w:id="0">
    <w:p w14:paraId="555D6277" w14:textId="77777777" w:rsidR="00C038DB" w:rsidRDefault="00C038DB" w:rsidP="004E5121">
      <w:r>
        <w:continuationSeparator/>
      </w:r>
    </w:p>
    <w:p w14:paraId="7A974ED6" w14:textId="77777777" w:rsidR="00C038DB" w:rsidRDefault="00C038DB"/>
    <w:p w14:paraId="19B85F41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E60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01C04C5B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1987E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22908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B4923A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FE97B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B2798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91D21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D9254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F19D492" w14:textId="77777777" w:rsidTr="00EA444B">
      <w:trPr>
        <w:trHeight w:val="203"/>
      </w:trPr>
      <w:tc>
        <w:tcPr>
          <w:tcW w:w="1564" w:type="dxa"/>
          <w:vAlign w:val="bottom"/>
        </w:tcPr>
        <w:p w14:paraId="493DE5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66A2B9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BB57B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4C41E5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71D8F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42597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121F3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E8714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8218B52" w14:textId="77777777" w:rsidTr="00EA444B">
      <w:trPr>
        <w:trHeight w:val="306"/>
      </w:trPr>
      <w:tc>
        <w:tcPr>
          <w:tcW w:w="1564" w:type="dxa"/>
          <w:hideMark/>
        </w:tcPr>
        <w:p w14:paraId="1CFCE3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2CB6F0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012460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B9A65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D2E5D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6D7F4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75D139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6A921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5179FF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05788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91600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C1BC7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0C2E6D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01E29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3038A4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807F3A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341B77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CD6AD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2B7CA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0FE10AE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76C68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4E971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AB87D9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2B7A0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59A40E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5D82B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10BE510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505F88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BF25F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C5958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2AB3A6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8FBD30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7FDBD8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300638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79C38B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6590096" wp14:editId="1F781B63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D0990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268B46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9EA93CB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04F9" w14:textId="77777777" w:rsidR="00C038DB" w:rsidRDefault="00C038DB" w:rsidP="004E5121">
      <w:r>
        <w:separator/>
      </w:r>
    </w:p>
    <w:p w14:paraId="2D5EA484" w14:textId="77777777" w:rsidR="00C038DB" w:rsidRDefault="00C038DB"/>
    <w:p w14:paraId="22DA308D" w14:textId="77777777" w:rsidR="00C038DB" w:rsidRDefault="00C038DB"/>
  </w:footnote>
  <w:footnote w:type="continuationSeparator" w:id="0">
    <w:p w14:paraId="3F13B3EA" w14:textId="77777777" w:rsidR="00C038DB" w:rsidRDefault="00C038DB" w:rsidP="004E5121">
      <w:r>
        <w:continuationSeparator/>
      </w:r>
    </w:p>
    <w:p w14:paraId="71E9F25E" w14:textId="77777777" w:rsidR="00C038DB" w:rsidRDefault="00C038DB"/>
    <w:p w14:paraId="37040299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B86F" w14:textId="77777777" w:rsidR="002D7B59" w:rsidRDefault="002D7B59">
    <w:pPr>
      <w:pStyle w:val="Yltunniste"/>
    </w:pPr>
  </w:p>
  <w:p w14:paraId="5C2465B2" w14:textId="77777777" w:rsidR="002D7B59" w:rsidRDefault="002D7B59"/>
  <w:p w14:paraId="7B5E42BD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054CDB04" w14:textId="77777777" w:rsidTr="00041D21">
      <w:tc>
        <w:tcPr>
          <w:tcW w:w="5459" w:type="dxa"/>
        </w:tcPr>
        <w:p w14:paraId="4D4969C2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07D2899" wp14:editId="7C8B481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46B178A" w14:textId="77777777" w:rsidR="002D7B59" w:rsidRPr="00062A89" w:rsidRDefault="00C8714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B72B75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AF14766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A4595">
            <w:fldChar w:fldCharType="begin"/>
          </w:r>
          <w:r w:rsidR="00EA4595">
            <w:instrText>NUMPAGES  \* Arabic  \* MERGEFORMAT</w:instrText>
          </w:r>
          <w:r w:rsidR="00EA4595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EA459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08A8888B" w14:textId="77777777" w:rsidTr="00041D21">
      <w:tc>
        <w:tcPr>
          <w:tcW w:w="5459" w:type="dxa"/>
        </w:tcPr>
        <w:p w14:paraId="707ADC7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4682A3B" w14:textId="77777777" w:rsidR="002D7B59" w:rsidRPr="00062A89" w:rsidRDefault="00C8714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92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B28D60E" w14:textId="77777777" w:rsidR="002D7B59" w:rsidRPr="00062A89" w:rsidRDefault="00C8714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8B6A74C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48AEB7A" w14:textId="77777777" w:rsidR="002D7B59" w:rsidRPr="00062A89" w:rsidRDefault="00C8714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20787CE4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95BFAF0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F372C73" w14:textId="77777777" w:rsidTr="00041D21">
      <w:tc>
        <w:tcPr>
          <w:tcW w:w="5459" w:type="dxa"/>
        </w:tcPr>
        <w:p w14:paraId="423CEDD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67D4C23" w14:textId="3968B209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8714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A4595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A4595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87141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FDEBE4A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22B0EC28" w14:textId="77777777" w:rsidR="002D7B59" w:rsidRPr="00062A89" w:rsidRDefault="002D7B59" w:rsidP="00F71322">
    <w:pPr>
      <w:rPr>
        <w:rFonts w:ascii="Arial" w:hAnsi="Arial" w:cs="Arial"/>
      </w:rPr>
    </w:pPr>
  </w:p>
  <w:p w14:paraId="78606CB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87141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4595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227B6"/>
  <w15:docId w15:val="{A1734CFE-5F87-4738-88AA-4882142C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432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92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aivojen ultraäänitutkimus</gbs:Title>
  <gbs:CF_instructiondescription gbs:loadFromGrowBusiness="OnEdit" gbs:saveInGrowBusiness="False" gbs:connected="true" gbs:recno="" gbs:entity="" gbs:datatype="note" gbs:key="10004" gbs:removeContentControl="0">Lapsen aivojen tutkiminen ultraäänell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9:13:00Z</dcterms:created>
  <dcterms:modified xsi:type="dcterms:W3CDTF">2022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aivojen ultraäänitutkimus</vt:lpwstr>
  </property>
  <property fmtid="{D5CDD505-2E9C-101B-9397-08002B2CF9AE}" pid="6" name="docId">
    <vt:lpwstr>20432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14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091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1926 Lapsen aivojen ultraäänitutkimus 480912_358142_0.DOCX</vt:lpwstr>
  </property>
  <property fmtid="{D5CDD505-2E9C-101B-9397-08002B2CF9AE}" pid="29" name="FullFileName">
    <vt:lpwstr>\\Z10099\D360_Work_tuotanto\work\shp\tyrvainene\OHJE-2013-01926 Lapsen aivojen ultraäänitutkimus 480912_358142_0.DOCX</vt:lpwstr>
  </property>
</Properties>
</file>